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5000" w:type="pct"/>
        <w:tblLook w:val="0220" w:firstRow="1" w:lastRow="0" w:firstColumn="0" w:lastColumn="0" w:noHBand="1" w:noVBand="0"/>
      </w:tblPr>
      <w:tblGrid>
        <w:gridCol w:w="2244"/>
        <w:gridCol w:w="10480"/>
        <w:gridCol w:w="2665"/>
      </w:tblGrid>
      <w:tr w:rsidR="00DB7648" w:rsidRPr="00135965" w:rsidTr="0018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3F1D0D" w:rsidRPr="00135965" w:rsidRDefault="008B4606">
            <w:pPr>
              <w:rPr>
                <w:rFonts w:cstheme="minorHAnsi"/>
              </w:rPr>
            </w:pPr>
            <w:r w:rsidRPr="00135965">
              <w:rPr>
                <w:rFonts w:cstheme="minorHAnsi"/>
              </w:rPr>
              <w:t xml:space="preserve">Resource </w:t>
            </w:r>
            <w:proofErr w:type="spellStart"/>
            <w:r w:rsidRPr="00135965">
              <w:rPr>
                <w:rFonts w:cstheme="minorHAnsi"/>
              </w:rPr>
              <w:t>key</w:t>
            </w:r>
            <w:proofErr w:type="spellEnd"/>
          </w:p>
        </w:tc>
        <w:tc>
          <w:tcPr>
            <w:tcW w:w="3405" w:type="pct"/>
          </w:tcPr>
          <w:p w:rsidR="003F1D0D" w:rsidRPr="00135965" w:rsidRDefault="008B4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35965">
              <w:rPr>
                <w:rFonts w:cstheme="minorHAnsi"/>
              </w:rPr>
              <w:t>Transl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3F1D0D" w:rsidRPr="00135965" w:rsidRDefault="008B4606">
            <w:pPr>
              <w:rPr>
                <w:rFonts w:cstheme="minorHAnsi"/>
              </w:rPr>
            </w:pPr>
            <w:proofErr w:type="spellStart"/>
            <w:r w:rsidRPr="00135965">
              <w:rPr>
                <w:rFonts w:cstheme="minorHAnsi"/>
              </w:rPr>
              <w:t>Comment</w:t>
            </w:r>
            <w:proofErr w:type="spellEnd"/>
          </w:p>
        </w:tc>
      </w:tr>
      <w:tr w:rsidR="00135965" w:rsidRPr="00135965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135965" w:rsidRPr="00135965" w:rsidRDefault="00353CD5" w:rsidP="00135965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color w:val="343A40"/>
                <w:shd w:val="clear" w:color="auto" w:fill="FFFFFF"/>
              </w:rPr>
              <w:t>Active</w:t>
            </w:r>
          </w:p>
        </w:tc>
        <w:tc>
          <w:tcPr>
            <w:tcW w:w="3405" w:type="pct"/>
          </w:tcPr>
          <w:p w:rsidR="00135965" w:rsidRPr="00135965" w:rsidRDefault="00353CD5" w:rsidP="00135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log jest akty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135965" w:rsidRPr="00135965" w:rsidRDefault="00135965" w:rsidP="00135965">
            <w:pPr>
              <w:rPr>
                <w:rFonts w:cstheme="minorHAnsi"/>
              </w:rPr>
            </w:pPr>
          </w:p>
        </w:tc>
      </w:tr>
      <w:tr w:rsidR="00135965" w:rsidRPr="00135965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135965" w:rsidRPr="00135965" w:rsidRDefault="00353CD5" w:rsidP="0013596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405" w:type="pct"/>
          </w:tcPr>
          <w:p w:rsidR="00135965" w:rsidRPr="00135965" w:rsidRDefault="00353CD5" w:rsidP="00135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log jest aktywny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135965" w:rsidRPr="00135965" w:rsidRDefault="00135965" w:rsidP="00135965">
            <w:pPr>
              <w:rPr>
                <w:rFonts w:cstheme="minorHAnsi"/>
              </w:rPr>
            </w:pPr>
          </w:p>
        </w:tc>
      </w:tr>
    </w:tbl>
    <w:p w:rsidR="006862D5" w:rsidRPr="00135965" w:rsidRDefault="006862D5"/>
    <w:sectPr w:rsidR="006862D5" w:rsidRPr="00135965" w:rsidSect="001953D1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B7"/>
    <w:rsid w:val="00023EE6"/>
    <w:rsid w:val="00080965"/>
    <w:rsid w:val="000C1638"/>
    <w:rsid w:val="00135965"/>
    <w:rsid w:val="00180358"/>
    <w:rsid w:val="001953D1"/>
    <w:rsid w:val="002A2138"/>
    <w:rsid w:val="002B2EB7"/>
    <w:rsid w:val="00353CD5"/>
    <w:rsid w:val="003F1D0D"/>
    <w:rsid w:val="006862D5"/>
    <w:rsid w:val="006C5371"/>
    <w:rsid w:val="00700F4E"/>
    <w:rsid w:val="007A4DA1"/>
    <w:rsid w:val="008B4606"/>
    <w:rsid w:val="00980D29"/>
    <w:rsid w:val="00A93DA1"/>
    <w:rsid w:val="00B412B6"/>
    <w:rsid w:val="00D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D4043-39A4-4281-A6B9-339F84C7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1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1803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5F58-674C-4768-9625-37FA7281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Jaskiewicz</dc:creator>
  <cp:keywords/>
  <dc:description/>
  <cp:lastModifiedBy>Lukasz Jaskiewicz</cp:lastModifiedBy>
  <cp:revision>5</cp:revision>
  <dcterms:created xsi:type="dcterms:W3CDTF">2017-08-20T09:28:00Z</dcterms:created>
  <dcterms:modified xsi:type="dcterms:W3CDTF">2017-08-20T23:08:00Z</dcterms:modified>
</cp:coreProperties>
</file>